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57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/>
          <w:spacing w:val="0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/>
          <w:spacing w:val="0"/>
          <w:sz w:val="44"/>
          <w:szCs w:val="44"/>
        </w:rPr>
        <w:t>中共常州市委</w:t>
      </w:r>
      <w:r>
        <w:rPr>
          <w:rFonts w:hint="eastAsia" w:ascii="方正小标宋简体" w:hAnsi="Times New Roman" w:eastAsia="方正小标宋简体"/>
          <w:spacing w:val="0"/>
          <w:sz w:val="44"/>
          <w:szCs w:val="44"/>
          <w:lang w:eastAsia="zh-CN"/>
        </w:rPr>
        <w:t>市级机关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/>
          <w:spacing w:val="0"/>
          <w:sz w:val="44"/>
          <w:szCs w:val="44"/>
        </w:rPr>
      </w:pPr>
      <w:r>
        <w:rPr>
          <w:rFonts w:hint="eastAsia" w:ascii="方正小标宋简体" w:hAnsi="Times New Roman" w:eastAsia="方正小标宋简体"/>
          <w:spacing w:val="0"/>
          <w:sz w:val="44"/>
          <w:szCs w:val="44"/>
        </w:rPr>
        <w:t>公开招聘社会化用工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/>
          <w:spacing w:val="0"/>
          <w:sz w:val="44"/>
          <w:szCs w:val="44"/>
        </w:rPr>
      </w:pPr>
    </w:p>
    <w:p>
      <w:pPr>
        <w:jc w:val="right"/>
        <w:rPr>
          <w:rFonts w:hint="eastAsia" w:ascii="汉仪旗黑-55" w:hAnsi="汉仪旗黑-55" w:eastAsia="宋体" w:cs="汉仪旗黑-55"/>
          <w:lang w:val="en-US" w:eastAsia="zh-CN"/>
        </w:rPr>
      </w:pPr>
      <w:r>
        <w:rPr>
          <w:rFonts w:hint="eastAsia" w:ascii="宋体" w:hAnsi="宋体" w:cs="汉仪旗黑-55"/>
        </w:rPr>
        <w:t>填表日期：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年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月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日</w:t>
      </w:r>
      <w:r>
        <w:rPr>
          <w:rFonts w:ascii="宋体" w:hAnsi="宋体" w:cs="汉仪旗黑-55"/>
        </w:rPr>
        <w:t xml:space="preserve">   </w:t>
      </w:r>
      <w:r>
        <w:rPr>
          <w:rFonts w:hint="eastAsia" w:ascii="宋体" w:hAnsi="宋体" w:cs="汉仪旗黑-55"/>
          <w:lang w:val="en-US" w:eastAsia="zh-CN"/>
        </w:rPr>
        <w:t xml:space="preserve"> </w:t>
      </w:r>
    </w:p>
    <w:tbl>
      <w:tblPr>
        <w:tblStyle w:val="8"/>
        <w:tblW w:w="9791" w:type="dxa"/>
        <w:tblInd w:w="-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431"/>
        <w:gridCol w:w="1304"/>
        <w:gridCol w:w="1304"/>
        <w:gridCol w:w="1304"/>
        <w:gridCol w:w="1304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姓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汉仪旗黑-55"/>
                <w:spacing w:val="0"/>
              </w:rPr>
              <w:t>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性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汉仪旗黑-55"/>
                <w:spacing w:val="0"/>
              </w:rPr>
              <w:t>别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民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族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81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正面免冠</w:t>
            </w:r>
          </w:p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彩色照片</w:t>
            </w:r>
          </w:p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（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>1寸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出生地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籍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贯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出生日期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政治面貌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健康状况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婚姻状况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身份证</w:t>
            </w:r>
          </w:p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号码</w:t>
            </w:r>
          </w:p>
        </w:tc>
        <w:tc>
          <w:tcPr>
            <w:tcW w:w="6647" w:type="dxa"/>
            <w:gridSpan w:val="5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家庭住址</w:t>
            </w:r>
          </w:p>
        </w:tc>
        <w:tc>
          <w:tcPr>
            <w:tcW w:w="53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联系电话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学 历</w:t>
            </w:r>
          </w:p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学 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全日制</w:t>
            </w:r>
          </w:p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教  育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系及专业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在  职</w:t>
            </w:r>
          </w:p>
          <w:p>
            <w:pPr>
              <w:jc w:val="center"/>
              <w:rPr>
                <w:rFonts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  <w:t>教  育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汉仪旗黑-55"/>
                <w:spacing w:val="0"/>
                <w:lang w:val="en-US"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毕业院校</w:t>
            </w:r>
          </w:p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系及专业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技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术</w:t>
            </w:r>
          </w:p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专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长</w:t>
            </w:r>
          </w:p>
        </w:tc>
        <w:tc>
          <w:tcPr>
            <w:tcW w:w="53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专业技术资格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取得时间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53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53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简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历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起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止</w:t>
            </w:r>
            <w:r>
              <w:rPr>
                <w:rFonts w:hint="eastAsia" w:ascii="宋体" w:hAnsi="宋体" w:cs="汉仪旗黑-55"/>
                <w:spacing w:val="0"/>
              </w:rPr>
              <w:t>时间</w:t>
            </w: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工作单位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岗位</w:t>
            </w:r>
            <w:r>
              <w:rPr>
                <w:rFonts w:ascii="宋体" w:hAnsi="宋体" w:cs="汉仪旗黑-55"/>
                <w:spacing w:val="0"/>
              </w:rPr>
              <w:t>及</w:t>
            </w:r>
            <w:r>
              <w:rPr>
                <w:rFonts w:hint="eastAsia" w:ascii="宋体" w:hAnsi="宋体" w:cs="汉仪旗黑-55"/>
                <w:spacing w:val="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</w:tbl>
    <w:p/>
    <w:p>
      <w:bookmarkStart w:id="0" w:name="_GoBack"/>
      <w:bookmarkEnd w:id="0"/>
    </w:p>
    <w:tbl>
      <w:tblPr>
        <w:tblStyle w:val="8"/>
        <w:tblW w:w="9791" w:type="dxa"/>
        <w:tblInd w:w="-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056"/>
        <w:gridCol w:w="1128"/>
        <w:gridCol w:w="1224"/>
        <w:gridCol w:w="1284"/>
        <w:gridCol w:w="3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8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奖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惩</w:t>
            </w:r>
          </w:p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情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况</w:t>
            </w:r>
          </w:p>
        </w:tc>
        <w:tc>
          <w:tcPr>
            <w:tcW w:w="8459" w:type="dxa"/>
            <w:gridSpan w:val="5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家庭主要</w:t>
            </w:r>
          </w:p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成员及重</w:t>
            </w:r>
            <w:r>
              <w:rPr>
                <w:rFonts w:hint="eastAsia" w:ascii="宋体" w:hAnsi="宋体" w:cs="汉仪旗黑-55"/>
                <w:spacing w:val="0"/>
              </w:rPr>
              <w:t>要社会关系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称谓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姓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汉仪旗黑-55"/>
                <w:spacing w:val="0"/>
              </w:rPr>
              <w:t>名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</w:rPr>
              <w:t>出生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日期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lang w:eastAsia="zh-CN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政治面貌</w:t>
            </w: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hint="eastAsia" w:ascii="宋体" w:hAnsi="宋体" w:eastAsia="宋体" w:cs="汉仪旗黑-55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汉仪旗黑-55"/>
                <w:spacing w:val="0"/>
                <w:lang w:eastAsia="zh-CN"/>
              </w:rPr>
              <w:t>工作</w:t>
            </w:r>
            <w:r>
              <w:rPr>
                <w:rFonts w:hint="eastAsia" w:ascii="宋体" w:hAnsi="宋体" w:cs="汉仪旗黑-55"/>
                <w:spacing w:val="0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2" w:type="dxa"/>
            <w:vMerge w:val="continue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  <w:tc>
          <w:tcPr>
            <w:tcW w:w="37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备</w:t>
            </w:r>
            <w:r>
              <w:rPr>
                <w:rFonts w:hint="eastAsia" w:ascii="宋体" w:hAnsi="宋体" w:cs="汉仪旗黑-55"/>
                <w:spacing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</w:rPr>
              <w:t>注</w:t>
            </w:r>
          </w:p>
        </w:tc>
        <w:tc>
          <w:tcPr>
            <w:tcW w:w="8459" w:type="dxa"/>
            <w:gridSpan w:val="5"/>
            <w:vAlign w:val="center"/>
          </w:tcPr>
          <w:p>
            <w:pPr>
              <w:spacing w:line="500" w:lineRule="exact"/>
              <w:ind w:firstLine="420" w:firstLineChars="200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本人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承诺：上述填写内容</w:t>
            </w:r>
            <w:r>
              <w:rPr>
                <w:rFonts w:hint="eastAsia" w:ascii="宋体" w:hAnsi="宋体" w:cs="汉仪旗黑-55"/>
                <w:spacing w:val="0"/>
              </w:rPr>
              <w:t>真实有效</w:t>
            </w:r>
            <w:r>
              <w:rPr>
                <w:rFonts w:ascii="宋体" w:hAnsi="宋体" w:cs="汉仪旗黑-55"/>
                <w:spacing w:val="0"/>
              </w:rPr>
              <w:t>,</w:t>
            </w:r>
            <w:r>
              <w:rPr>
                <w:rFonts w:hint="eastAsia" w:ascii="宋体" w:hAnsi="宋体" w:cs="汉仪旗黑-55"/>
                <w:spacing w:val="0"/>
              </w:rPr>
              <w:t>如有造假，</w:t>
            </w:r>
            <w:r>
              <w:rPr>
                <w:rFonts w:hint="eastAsia" w:ascii="宋体" w:hAnsi="宋体" w:cs="汉仪旗黑-55"/>
                <w:spacing w:val="0"/>
                <w:lang w:eastAsia="zh-CN"/>
              </w:rPr>
              <w:t>本人愿意承担一切责任</w:t>
            </w:r>
            <w:r>
              <w:rPr>
                <w:rFonts w:hint="eastAsia" w:ascii="宋体" w:hAnsi="宋体" w:cs="汉仪旗黑-55"/>
                <w:spacing w:val="0"/>
              </w:rPr>
              <w:t>。</w:t>
            </w:r>
          </w:p>
          <w:p>
            <w:pPr>
              <w:spacing w:line="500" w:lineRule="exact"/>
              <w:ind w:firstLine="4830" w:firstLineChars="2300"/>
              <w:rPr>
                <w:rFonts w:ascii="宋体" w:hAnsi="宋体" w:cs="汉仪旗黑-55"/>
                <w:spacing w:val="0"/>
              </w:rPr>
            </w:pPr>
            <w:r>
              <w:rPr>
                <w:rFonts w:hint="eastAsia" w:ascii="宋体" w:hAnsi="宋体" w:cs="汉仪旗黑-55"/>
                <w:spacing w:val="0"/>
              </w:rPr>
              <w:t>报考人：</w:t>
            </w:r>
            <w:r>
              <w:rPr>
                <w:rFonts w:ascii="宋体" w:hAnsi="宋体" w:cs="汉仪旗黑-55"/>
                <w:spacing w:val="0"/>
                <w:u w:val="single"/>
              </w:rPr>
              <w:t xml:space="preserve">        </w:t>
            </w:r>
            <w:r>
              <w:rPr>
                <w:rFonts w:hint="eastAsia" w:ascii="宋体" w:hAnsi="宋体" w:cs="汉仪旗黑-55"/>
                <w:spacing w:val="0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 w:cs="汉仪旗黑-55"/>
                <w:spacing w:val="0"/>
                <w:u w:val="single"/>
              </w:rPr>
              <w:t xml:space="preserve">     </w:t>
            </w:r>
          </w:p>
          <w:p>
            <w:pPr>
              <w:spacing w:line="500" w:lineRule="exact"/>
              <w:ind w:firstLine="5880" w:firstLineChars="2800"/>
              <w:rPr>
                <w:rFonts w:ascii="宋体" w:hAnsi="宋体" w:cs="汉仪旗黑-55"/>
                <w:spacing w:val="0"/>
              </w:rPr>
            </w:pPr>
            <w:r>
              <w:rPr>
                <w:rFonts w:ascii="宋体" w:hAnsi="宋体" w:cs="汉仪旗黑-55"/>
                <w:spacing w:val="0"/>
              </w:rPr>
              <w:t xml:space="preserve"> </w:t>
            </w:r>
            <w:r>
              <w:rPr>
                <w:rFonts w:hint="eastAsia" w:ascii="宋体" w:hAnsi="宋体" w:cs="汉仪旗黑-55"/>
                <w:spacing w:val="0"/>
              </w:rPr>
              <w:t>年</w:t>
            </w:r>
            <w:r>
              <w:rPr>
                <w:rFonts w:ascii="宋体" w:hAnsi="宋体" w:cs="汉仪旗黑-55"/>
                <w:spacing w:val="0"/>
              </w:rPr>
              <w:t xml:space="preserve">   </w:t>
            </w:r>
            <w:r>
              <w:rPr>
                <w:rFonts w:hint="eastAsia" w:ascii="宋体" w:hAnsi="宋体" w:cs="汉仪旗黑-55"/>
                <w:spacing w:val="0"/>
              </w:rPr>
              <w:t>月</w:t>
            </w:r>
            <w:r>
              <w:rPr>
                <w:rFonts w:ascii="宋体" w:hAnsi="宋体" w:cs="汉仪旗黑-55"/>
                <w:spacing w:val="0"/>
              </w:rPr>
              <w:t xml:space="preserve">   </w:t>
            </w:r>
            <w:r>
              <w:rPr>
                <w:rFonts w:hint="eastAsia" w:ascii="宋体" w:hAnsi="宋体" w:cs="汉仪旗黑-55"/>
                <w:spacing w:val="0"/>
              </w:rPr>
              <w:t>日</w:t>
            </w:r>
          </w:p>
        </w:tc>
      </w:tr>
    </w:tbl>
    <w:p>
      <w:pPr>
        <w:rPr>
          <w:rFonts w:hint="eastAsia" w:ascii="宋体" w:hAnsi="宋体" w:eastAsia="宋体"/>
          <w:lang w:eastAsia="zh-CN"/>
        </w:rPr>
      </w:pPr>
    </w:p>
    <w:sectPr>
      <w:headerReference r:id="rId3" w:type="default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仪旗黑-55">
    <w:altName w:val="黑体"/>
    <w:panose1 w:val="00000000000000000000"/>
    <w:charset w:val="86"/>
    <w:family w:val="roman"/>
    <w:pitch w:val="default"/>
    <w:sig w:usb0="00000000" w:usb1="00000000" w:usb2="00000016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宋体"/>
        <w:b/>
        <w:bCs/>
        <w:sz w:val="24"/>
        <w:szCs w:val="24"/>
      </w:rPr>
    </w:pPr>
    <w:r>
      <w:rPr>
        <w:rFonts w:ascii="宋体" w:hAnsi="宋体"/>
        <w:b/>
        <w:bCs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8453E"/>
    <w:multiLevelType w:val="multilevel"/>
    <w:tmpl w:val="34A8453E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4ODE0YWJiNTZmMjllNWUwNTVlNGU5ZTVmYmVlZjcifQ=="/>
  </w:docVars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1F3AE3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42FC4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60E7"/>
    <w:rsid w:val="00A93BCB"/>
    <w:rsid w:val="00A975BA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70DD"/>
    <w:rsid w:val="00B81F97"/>
    <w:rsid w:val="00B82B52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33FE"/>
    <w:rsid w:val="00D73578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B7D5C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EF683A"/>
    <w:rsid w:val="00F061F6"/>
    <w:rsid w:val="00F07808"/>
    <w:rsid w:val="00F12FE7"/>
    <w:rsid w:val="00F1396C"/>
    <w:rsid w:val="00F2523B"/>
    <w:rsid w:val="00F432AE"/>
    <w:rsid w:val="00F4431D"/>
    <w:rsid w:val="00F530BE"/>
    <w:rsid w:val="00F54890"/>
    <w:rsid w:val="00F57B70"/>
    <w:rsid w:val="00F72665"/>
    <w:rsid w:val="00F728F9"/>
    <w:rsid w:val="00F90591"/>
    <w:rsid w:val="00F915F6"/>
    <w:rsid w:val="00F96633"/>
    <w:rsid w:val="00FA08D7"/>
    <w:rsid w:val="00FA35AB"/>
    <w:rsid w:val="00FA4165"/>
    <w:rsid w:val="00FA419A"/>
    <w:rsid w:val="00FA6DBE"/>
    <w:rsid w:val="00FB33A8"/>
    <w:rsid w:val="00FC36F0"/>
    <w:rsid w:val="00FE0134"/>
    <w:rsid w:val="00FE2C1A"/>
    <w:rsid w:val="00FE31D1"/>
    <w:rsid w:val="00FE4835"/>
    <w:rsid w:val="00FF3A12"/>
    <w:rsid w:val="031E3771"/>
    <w:rsid w:val="049C2364"/>
    <w:rsid w:val="0CAD41F5"/>
    <w:rsid w:val="0D3E2F48"/>
    <w:rsid w:val="26EC655F"/>
    <w:rsid w:val="34C9436D"/>
    <w:rsid w:val="3A1B0664"/>
    <w:rsid w:val="3A9934B1"/>
    <w:rsid w:val="41284F74"/>
    <w:rsid w:val="4203247F"/>
    <w:rsid w:val="48FC35E1"/>
    <w:rsid w:val="5CB42BA8"/>
    <w:rsid w:val="65262602"/>
    <w:rsid w:val="696B28F0"/>
    <w:rsid w:val="6D837458"/>
    <w:rsid w:val="6F086098"/>
    <w:rsid w:val="76E03988"/>
    <w:rsid w:val="7B7C6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日期 Char"/>
    <w:link w:val="3"/>
    <w:semiHidden/>
    <w:qFormat/>
    <w:locked/>
    <w:uiPriority w:val="99"/>
    <w:rPr>
      <w:kern w:val="2"/>
      <w:sz w:val="21"/>
      <w:szCs w:val="21"/>
    </w:rPr>
  </w:style>
  <w:style w:type="character" w:customStyle="1" w:styleId="11">
    <w:name w:val="批注框文本 Char"/>
    <w:link w:val="4"/>
    <w:semiHidden/>
    <w:qFormat/>
    <w:locked/>
    <w:uiPriority w:val="99"/>
    <w:rPr>
      <w:kern w:val="2"/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sz w:val="18"/>
      <w:szCs w:val="18"/>
    </w:rPr>
  </w:style>
  <w:style w:type="character" w:customStyle="1" w:styleId="13">
    <w:name w:val="页眉 Char"/>
    <w:link w:val="6"/>
    <w:qFormat/>
    <w:locked/>
    <w:uiPriority w:val="0"/>
    <w:rPr>
      <w:sz w:val="18"/>
      <w:szCs w:val="18"/>
    </w:rPr>
  </w:style>
  <w:style w:type="paragraph" w:customStyle="1" w:styleId="14">
    <w:name w:val="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15">
    <w:name w:val="Char"/>
    <w:basedOn w:val="1"/>
    <w:next w:val="1"/>
    <w:qFormat/>
    <w:uiPriority w:val="99"/>
    <w:pPr>
      <w:numPr>
        <w:ilvl w:val="0"/>
        <w:numId w:val="1"/>
      </w:numPr>
      <w:spacing w:line="240" w:lineRule="atLeast"/>
      <w:jc w:val="left"/>
    </w:pPr>
    <w:rPr>
      <w:rFonts w:ascii="Times New Roman" w:hAnsi="Times New Roman" w:cs="Times New Roman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07C1-72A0-41BC-8E00-6E47D016B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26</Words>
  <Characters>226</Characters>
  <Lines>4</Lines>
  <Paragraphs>1</Paragraphs>
  <TotalTime>0</TotalTime>
  <ScaleCrop>false</ScaleCrop>
  <LinksUpToDate>false</LinksUpToDate>
  <CharactersWithSpaces>28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6:35:00Z</dcterms:created>
  <dc:creator>万家东</dc:creator>
  <cp:lastModifiedBy>上善若水Eric</cp:lastModifiedBy>
  <cp:lastPrinted>2022-08-17T01:44:00Z</cp:lastPrinted>
  <dcterms:modified xsi:type="dcterms:W3CDTF">2022-08-17T02:20:41Z</dcterms:modified>
  <dc:title>关于招聘街道机关工作人员的请示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2ECBFCFF1C948DD8CD6CC13AF6E2513</vt:lpwstr>
  </property>
</Properties>
</file>